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也要知道点历史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也要知道点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72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商人也要知道点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